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2E1339BD" w:rsidR="003432BE" w:rsidRPr="000875F9" w:rsidRDefault="00D26616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D26616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Roczne wymagania edukacyjne z geografii dla klasy 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7</w:t>
      </w:r>
      <w:r w:rsidR="008E71D9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stawie mapy </w:t>
            </w:r>
            <w:proofErr w:type="spellStart"/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  <w:proofErr w:type="spellEnd"/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proofErr w:type="spellStart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ych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6C5E56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F55B" w14:textId="77777777" w:rsidR="008B68D7" w:rsidRDefault="008B68D7" w:rsidP="00F406B9">
      <w:r>
        <w:separator/>
      </w:r>
    </w:p>
  </w:endnote>
  <w:endnote w:type="continuationSeparator" w:id="0">
    <w:p w14:paraId="7AFD3198" w14:textId="77777777" w:rsidR="008B68D7" w:rsidRDefault="008B68D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944A" w14:textId="77777777" w:rsidR="008B68D7" w:rsidRDefault="008B68D7" w:rsidP="00F406B9">
      <w:r>
        <w:separator/>
      </w:r>
    </w:p>
  </w:footnote>
  <w:footnote w:type="continuationSeparator" w:id="0">
    <w:p w14:paraId="614CA869" w14:textId="77777777" w:rsidR="008B68D7" w:rsidRDefault="008B68D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3E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C5E56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B68D7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26616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B376-8F59-43EC-89C2-4DCDBDA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7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7-08-02T09:04:00Z</cp:lastPrinted>
  <dcterms:created xsi:type="dcterms:W3CDTF">2024-02-27T14:19:00Z</dcterms:created>
  <dcterms:modified xsi:type="dcterms:W3CDTF">2024-02-27T14:19:00Z</dcterms:modified>
</cp:coreProperties>
</file>